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Ворота зі встановленням за кодом CPV за ЄЗС ДК 021:2015: 44220000-8 Столярні вироб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</w:t>
      </w:r>
      <w:r>
        <w:rPr>
          <w:rFonts w:ascii="Times New Roman" w:hAnsi="Times New Roman" w:cs="Times New Roman"/>
          <w:sz w:val="24"/>
          <w:szCs w:val="24"/>
        </w:rPr>
        <w:t xml:space="preserve">32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sz w:val="24"/>
          <w:szCs w:val="24"/>
        </w:rPr>
        <w:t xml:space="preserve">Ворота зі встановленням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рота зі встановленням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</w:pPr>
            <w:r>
              <w:t xml:space="preserve">7</w:t>
            </w:r>
            <w:r/>
          </w:p>
        </w:tc>
      </w:tr>
    </w:tbl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71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рота зі встановленням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7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рота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гірше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а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0*2000 мм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цьо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люзі 35 мм» 1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а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*2000 мм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цьо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люзі 35 мм» 3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алеві закладні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кат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ріт 3000 мм 4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віртка 1000х2000 мм з замком 3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в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×100 мм для воріт і хвіртки (довжина 3000 мм) -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кас воріт: подвійна рама з труб 60*30 та 40*2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ітура для воріт: посилена фурні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-T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ріт вагою до 400 кг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но воріт: метале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еліжалю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з висотою видимої полки -35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під ролики: алюмінієвий кутни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иття рами ворі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рба по металу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2 721,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шістдесят дві тисяч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двадцять одна грив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character" w:styleId="45">
    <w:name w:val="Footer Char"/>
    <w:basedOn w:val="664"/>
    <w:link w:val="673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3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lang w:val="uk-UA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link w:val="668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8" w:customStyle="1">
    <w:name w:val="Абзац списку Знак"/>
    <w:link w:val="667"/>
    <w:uiPriority w:val="99"/>
    <w:rPr>
      <w:rFonts w:ascii="Calibri" w:hAnsi="Calibri" w:eastAsia="Calibri" w:cs="Calibri"/>
      <w:lang w:eastAsia="zh-CN"/>
    </w:rPr>
  </w:style>
  <w:style w:type="table" w:styleId="669">
    <w:name w:val="Table Grid"/>
    <w:basedOn w:val="6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2"/>
    <w:basedOn w:val="665"/>
    <w:next w:val="66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1">
    <w:name w:val="Normal (Web)"/>
    <w:basedOn w:val="663"/>
    <w:link w:val="678"/>
    <w:unhideWhenUsed/>
    <w:qFormat/>
    <w:rPr>
      <w:rFonts w:ascii="Times New Roman" w:hAnsi="Times New Roman" w:cs="Times New Roman"/>
      <w:sz w:val="24"/>
      <w:szCs w:val="24"/>
    </w:rPr>
  </w:style>
  <w:style w:type="table" w:styleId="672" w:customStyle="1">
    <w:name w:val="Сетка таблицы1"/>
    <w:basedOn w:val="665"/>
    <w:next w:val="66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Footer"/>
    <w:basedOn w:val="663"/>
    <w:link w:val="67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4" w:customStyle="1">
    <w:name w:val="Нижній колонтитул Знак"/>
    <w:basedOn w:val="664"/>
    <w:link w:val="673"/>
    <w:uiPriority w:val="99"/>
    <w:rPr>
      <w:rFonts w:ascii="Calibri" w:hAnsi="Calibri" w:eastAsia="Calibri" w:cs="Calibri"/>
      <w:lang w:eastAsia="zh-CN"/>
    </w:rPr>
  </w:style>
  <w:style w:type="paragraph" w:styleId="67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6">
    <w:name w:val="Hyperlink"/>
    <w:basedOn w:val="664"/>
    <w:uiPriority w:val="99"/>
    <w:unhideWhenUsed/>
    <w:rPr>
      <w:color w:val="0563c1" w:themeColor="hyperlink"/>
      <w:u w:val="single"/>
    </w:rPr>
  </w:style>
  <w:style w:type="character" w:styleId="677" w:customStyle="1">
    <w:name w:val="xfm_93972720"/>
    <w:basedOn w:val="664"/>
  </w:style>
  <w:style w:type="character" w:styleId="678" w:customStyle="1">
    <w:name w:val="Звичайний (веб) Знак"/>
    <w:link w:val="671"/>
    <w:qFormat/>
    <w:rPr>
      <w:rFonts w:ascii="Times New Roman" w:hAnsi="Times New Roman" w:cs="Times New Roman"/>
      <w:sz w:val="24"/>
      <w:szCs w:val="24"/>
      <w:lang w:val="uk-UA"/>
    </w:rPr>
  </w:style>
  <w:style w:type="character" w:styleId="679" w:customStyle="1">
    <w:name w:val="Другое_"/>
    <w:basedOn w:val="664"/>
    <w:link w:val="680"/>
    <w:rPr>
      <w:rFonts w:ascii="Calibri" w:hAnsi="Calibri" w:eastAsia="Calibri" w:cs="Calibri"/>
      <w:sz w:val="20"/>
      <w:szCs w:val="20"/>
    </w:rPr>
  </w:style>
  <w:style w:type="paragraph" w:styleId="680" w:customStyle="1">
    <w:name w:val="Другое"/>
    <w:basedOn w:val="663"/>
    <w:link w:val="67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57</cp:revision>
  <dcterms:created xsi:type="dcterms:W3CDTF">2022-11-01T12:47:00Z</dcterms:created>
  <dcterms:modified xsi:type="dcterms:W3CDTF">2023-05-01T08:30:02Z</dcterms:modified>
</cp:coreProperties>
</file>